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3816E9" w:rsidRPr="004A68F1" w14:paraId="7C4E361C" w14:textId="77777777" w:rsidTr="002D1A3C">
        <w:tc>
          <w:tcPr>
            <w:tcW w:w="9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2633" w14:textId="0A9687C1" w:rsidR="003816E9" w:rsidRDefault="003816E9" w:rsidP="002D1A3C">
            <w:pPr>
              <w:pStyle w:val="Standard"/>
              <w:spacing w:line="280" w:lineRule="exact"/>
              <w:jc w:val="center"/>
              <w:rPr>
                <w:sz w:val="30"/>
                <w:szCs w:val="30"/>
                <w:lang w:val="ru-RU"/>
              </w:rPr>
            </w:pPr>
          </w:p>
        </w:tc>
      </w:tr>
    </w:tbl>
    <w:p w14:paraId="4CEAB3B0" w14:textId="0C5887AA" w:rsidR="000F3351" w:rsidRDefault="004A68F1" w:rsidP="000F3351">
      <w:pPr>
        <w:pStyle w:val="Standard"/>
        <w:spacing w:line="280" w:lineRule="exact"/>
        <w:jc w:val="center"/>
        <w:rPr>
          <w:sz w:val="30"/>
          <w:szCs w:val="30"/>
          <w:lang w:val="ru-RU"/>
        </w:rPr>
      </w:pPr>
      <w:proofErr w:type="gramStart"/>
      <w:r>
        <w:rPr>
          <w:sz w:val="30"/>
          <w:szCs w:val="30"/>
          <w:lang w:val="ru-RU"/>
        </w:rPr>
        <w:t>Г</w:t>
      </w:r>
      <w:r w:rsidR="000F3351">
        <w:rPr>
          <w:sz w:val="30"/>
          <w:szCs w:val="30"/>
          <w:lang w:val="ru-RU"/>
        </w:rPr>
        <w:t>РАФИК</w:t>
      </w:r>
      <w:r w:rsidR="003816E9">
        <w:rPr>
          <w:sz w:val="30"/>
          <w:szCs w:val="30"/>
          <w:lang w:val="ru-RU"/>
        </w:rPr>
        <w:t xml:space="preserve">  проведения</w:t>
      </w:r>
      <w:proofErr w:type="gramEnd"/>
      <w:r w:rsidR="000F3351">
        <w:rPr>
          <w:sz w:val="30"/>
          <w:szCs w:val="30"/>
          <w:lang w:val="ru-RU"/>
        </w:rPr>
        <w:t xml:space="preserve"> </w:t>
      </w:r>
      <w:r w:rsidR="003816E9">
        <w:rPr>
          <w:sz w:val="30"/>
          <w:szCs w:val="30"/>
          <w:lang w:val="ru-RU"/>
        </w:rPr>
        <w:t>«прямых</w:t>
      </w:r>
      <w:r w:rsidR="000F3351">
        <w:rPr>
          <w:sz w:val="30"/>
          <w:szCs w:val="30"/>
          <w:lang w:val="ru-RU"/>
        </w:rPr>
        <w:t xml:space="preserve"> </w:t>
      </w:r>
      <w:r w:rsidR="003816E9">
        <w:rPr>
          <w:sz w:val="30"/>
          <w:szCs w:val="30"/>
          <w:lang w:val="ru-RU"/>
        </w:rPr>
        <w:t>телефонных линий»</w:t>
      </w:r>
      <w:r w:rsidR="000F3351">
        <w:rPr>
          <w:sz w:val="30"/>
          <w:szCs w:val="30"/>
          <w:lang w:val="ru-RU"/>
        </w:rPr>
        <w:t>*</w:t>
      </w:r>
      <w:r w:rsidR="003816E9">
        <w:rPr>
          <w:sz w:val="30"/>
          <w:szCs w:val="30"/>
          <w:lang w:val="ru-RU"/>
        </w:rPr>
        <w:t xml:space="preserve"> </w:t>
      </w:r>
    </w:p>
    <w:p w14:paraId="028D2120" w14:textId="77777777" w:rsidR="000F3351" w:rsidRDefault="004A68F1" w:rsidP="000F3351">
      <w:pPr>
        <w:pStyle w:val="Standard"/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Министром архитектуры и строительства</w:t>
      </w:r>
    </w:p>
    <w:p w14:paraId="39D4EF3E" w14:textId="265B68A0" w:rsidR="003816E9" w:rsidRDefault="000F3351" w:rsidP="000F3351">
      <w:pPr>
        <w:pStyle w:val="Standard"/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 его заместителями</w:t>
      </w:r>
      <w:r w:rsidR="004A68F1">
        <w:rPr>
          <w:sz w:val="30"/>
          <w:szCs w:val="30"/>
          <w:lang w:val="ru-RU"/>
        </w:rPr>
        <w:t xml:space="preserve">  </w:t>
      </w:r>
      <w:r w:rsidR="003816E9">
        <w:rPr>
          <w:sz w:val="30"/>
          <w:szCs w:val="30"/>
          <w:lang w:val="ru-RU"/>
        </w:rPr>
        <w:t xml:space="preserve">в </w:t>
      </w:r>
      <w:r w:rsidR="006868E4">
        <w:rPr>
          <w:sz w:val="30"/>
          <w:szCs w:val="30"/>
          <w:lang w:val="ru-RU"/>
        </w:rPr>
        <w:t>июле</w:t>
      </w:r>
      <w:r w:rsidR="004A68F1">
        <w:rPr>
          <w:sz w:val="30"/>
          <w:szCs w:val="30"/>
          <w:lang w:val="ru-RU"/>
        </w:rPr>
        <w:t xml:space="preserve"> </w:t>
      </w:r>
      <w:r w:rsidR="003816E9">
        <w:rPr>
          <w:sz w:val="30"/>
          <w:szCs w:val="30"/>
          <w:lang w:val="ru-RU"/>
        </w:rPr>
        <w:t>202</w:t>
      </w:r>
      <w:r w:rsidR="004A68F1">
        <w:rPr>
          <w:sz w:val="30"/>
          <w:szCs w:val="30"/>
          <w:lang w:val="ru-RU"/>
        </w:rPr>
        <w:t>2</w:t>
      </w:r>
      <w:r w:rsidR="003816E9">
        <w:rPr>
          <w:sz w:val="30"/>
          <w:szCs w:val="30"/>
          <w:lang w:val="ru-RU"/>
        </w:rPr>
        <w:t xml:space="preserve"> г.</w:t>
      </w:r>
    </w:p>
    <w:p w14:paraId="38EAFBA2" w14:textId="77777777" w:rsidR="003816E9" w:rsidRDefault="003816E9" w:rsidP="003816E9">
      <w:pPr>
        <w:pStyle w:val="Standard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</w:p>
    <w:p w14:paraId="6C0101A9" w14:textId="77777777" w:rsidR="003816E9" w:rsidRDefault="003816E9" w:rsidP="003816E9">
      <w:pPr>
        <w:pStyle w:val="Standard"/>
        <w:ind w:firstLine="708"/>
        <w:jc w:val="both"/>
        <w:rPr>
          <w:sz w:val="30"/>
          <w:szCs w:val="30"/>
          <w:lang w:val="ru-RU"/>
        </w:rPr>
      </w:pPr>
    </w:p>
    <w:tbl>
      <w:tblPr>
        <w:tblW w:w="9591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1916"/>
        <w:gridCol w:w="1800"/>
        <w:gridCol w:w="1800"/>
        <w:gridCol w:w="1743"/>
      </w:tblGrid>
      <w:tr w:rsidR="003816E9" w14:paraId="02520579" w14:textId="77777777" w:rsidTr="002D1A3C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93F9" w14:textId="77777777" w:rsidR="003816E9" w:rsidRDefault="003816E9" w:rsidP="002D1A3C">
            <w:pPr>
              <w:pStyle w:val="Standard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</w:p>
          <w:p w14:paraId="6D9EA0BB" w14:textId="77777777" w:rsidR="003816E9" w:rsidRDefault="003816E9" w:rsidP="002D1A3C">
            <w:pPr>
              <w:pStyle w:val="Standard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 республиканского органа госуправл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7B6" w14:textId="77777777" w:rsidR="003816E9" w:rsidRDefault="003816E9" w:rsidP="002D1A3C">
            <w:pPr>
              <w:pStyle w:val="4"/>
              <w:snapToGrid w:val="0"/>
              <w:spacing w:line="240" w:lineRule="exact"/>
              <w:rPr>
                <w:sz w:val="26"/>
                <w:szCs w:val="26"/>
              </w:rPr>
            </w:pPr>
          </w:p>
          <w:p w14:paraId="18F9D2F8" w14:textId="77777777" w:rsidR="003816E9" w:rsidRDefault="003816E9" w:rsidP="002D1A3C">
            <w:pPr>
              <w:pStyle w:val="4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</w:t>
            </w:r>
          </w:p>
          <w:p w14:paraId="431F45B1" w14:textId="77777777" w:rsidR="003816E9" w:rsidRDefault="003816E9" w:rsidP="002D1A3C">
            <w:pPr>
              <w:pStyle w:val="Standard"/>
              <w:spacing w:line="24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Имя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Отчество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69B9" w14:textId="77777777" w:rsidR="003816E9" w:rsidRDefault="003816E9" w:rsidP="002D1A3C">
            <w:pPr>
              <w:pStyle w:val="Standard"/>
              <w:snapToGrid w:val="0"/>
              <w:spacing w:line="240" w:lineRule="exact"/>
              <w:jc w:val="both"/>
              <w:rPr>
                <w:bCs/>
                <w:sz w:val="26"/>
                <w:szCs w:val="26"/>
                <w:lang w:val="ru-RU"/>
              </w:rPr>
            </w:pPr>
          </w:p>
          <w:p w14:paraId="1401B08E" w14:textId="77777777" w:rsidR="003816E9" w:rsidRDefault="003816E9" w:rsidP="002D1A3C">
            <w:pPr>
              <w:pStyle w:val="Standard"/>
              <w:spacing w:line="240" w:lineRule="exact"/>
              <w:jc w:val="both"/>
            </w:pPr>
            <w:r>
              <w:rPr>
                <w:bCs/>
                <w:sz w:val="26"/>
                <w:szCs w:val="26"/>
                <w:lang w:val="ru-RU"/>
              </w:rPr>
              <w:t>Д</w:t>
            </w:r>
            <w:proofErr w:type="spellStart"/>
            <w:r>
              <w:rPr>
                <w:bCs/>
                <w:sz w:val="26"/>
                <w:szCs w:val="26"/>
              </w:rPr>
              <w:t>олжность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02F7" w14:textId="77777777" w:rsidR="003816E9" w:rsidRDefault="003816E9" w:rsidP="002D1A3C">
            <w:pPr>
              <w:pStyle w:val="Standard"/>
              <w:snapToGrid w:val="0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</w:p>
          <w:p w14:paraId="49818D3B" w14:textId="77777777" w:rsidR="003816E9" w:rsidRDefault="003816E9" w:rsidP="002D1A3C">
            <w:pPr>
              <w:pStyle w:val="Standard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 провед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DF90" w14:textId="77777777" w:rsidR="003816E9" w:rsidRDefault="003816E9" w:rsidP="002D1A3C">
            <w:pPr>
              <w:pStyle w:val="Standard"/>
              <w:snapToGrid w:val="0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</w:p>
          <w:p w14:paraId="37744399" w14:textId="77777777" w:rsidR="003816E9" w:rsidRDefault="003816E9" w:rsidP="002D1A3C">
            <w:pPr>
              <w:pStyle w:val="Standard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мер контактного телефона</w:t>
            </w:r>
          </w:p>
        </w:tc>
      </w:tr>
      <w:tr w:rsidR="000F3351" w14:paraId="5BCB673B" w14:textId="77777777" w:rsidTr="002D1A3C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7DB6" w14:textId="254416E1" w:rsidR="000F3351" w:rsidRDefault="000F3351" w:rsidP="000F3351">
            <w:pPr>
              <w:pStyle w:val="Standard"/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67FD" w14:textId="402E846A" w:rsidR="000F3351" w:rsidRDefault="000F3351" w:rsidP="000F3351">
            <w:pPr>
              <w:pStyle w:val="4"/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2994" w14:textId="539AA5B5" w:rsidR="000F3351" w:rsidRDefault="000F3351" w:rsidP="000F3351">
            <w:pPr>
              <w:pStyle w:val="Standard"/>
              <w:snapToGrid w:val="0"/>
              <w:spacing w:line="240" w:lineRule="exact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F659" w14:textId="6ED3EA5E" w:rsidR="000F3351" w:rsidRDefault="000F3351" w:rsidP="000F3351">
            <w:pPr>
              <w:pStyle w:val="Standard"/>
              <w:snapToGrid w:val="0"/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773E" w14:textId="52D2FB47" w:rsidR="000F3351" w:rsidRDefault="000F3351" w:rsidP="000F3351">
            <w:pPr>
              <w:pStyle w:val="Standard"/>
              <w:snapToGrid w:val="0"/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6868E4" w14:paraId="0D4E4DF1" w14:textId="77777777" w:rsidTr="002D1A3C">
        <w:trPr>
          <w:cantSplit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B1F9" w14:textId="77777777" w:rsidR="006868E4" w:rsidRDefault="006868E4" w:rsidP="006868E4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25C06E16" w14:textId="77777777" w:rsidR="006868E4" w:rsidRDefault="006868E4" w:rsidP="006868E4">
            <w:pPr>
              <w:pStyle w:val="Standard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инистерство</w:t>
            </w:r>
          </w:p>
          <w:p w14:paraId="624BF731" w14:textId="77777777" w:rsidR="006868E4" w:rsidRDefault="006868E4" w:rsidP="006868E4">
            <w:pPr>
              <w:pStyle w:val="Standard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рхитектуры и</w:t>
            </w:r>
          </w:p>
          <w:p w14:paraId="1756EB4B" w14:textId="77777777" w:rsidR="006868E4" w:rsidRDefault="006868E4" w:rsidP="006868E4">
            <w:pPr>
              <w:pStyle w:val="Standard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строительства  Республики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Беларусь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6393" w14:textId="77777777" w:rsidR="006868E4" w:rsidRDefault="006868E4" w:rsidP="006868E4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5731FB9B" w14:textId="77777777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Пархамович</w:t>
            </w:r>
            <w:proofErr w:type="spellEnd"/>
          </w:p>
          <w:p w14:paraId="338E573B" w14:textId="77777777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услан</w:t>
            </w:r>
          </w:p>
          <w:p w14:paraId="00FD7FD6" w14:textId="77777777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икторович</w:t>
            </w:r>
          </w:p>
          <w:p w14:paraId="76B537D0" w14:textId="02FEB8A0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27F8" w14:textId="77777777" w:rsidR="006868E4" w:rsidRDefault="006868E4" w:rsidP="006868E4">
            <w:pPr>
              <w:pStyle w:val="Standard"/>
              <w:snapToGrid w:val="0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</w:p>
          <w:p w14:paraId="10A031C3" w14:textId="3A38403E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инист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6645" w14:textId="77777777" w:rsidR="006868E4" w:rsidRDefault="006868E4" w:rsidP="006868E4">
            <w:pPr>
              <w:pStyle w:val="Standard"/>
              <w:snapToGrid w:val="0"/>
              <w:spacing w:line="256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14887C01" w14:textId="3ACA3D1C" w:rsidR="006868E4" w:rsidRPr="0015155A" w:rsidRDefault="006868E4" w:rsidP="006868E4">
            <w:pPr>
              <w:pStyle w:val="Standard"/>
              <w:jc w:val="center"/>
            </w:pPr>
            <w:r>
              <w:rPr>
                <w:sz w:val="26"/>
                <w:szCs w:val="26"/>
                <w:lang w:val="ru-RU"/>
              </w:rPr>
              <w:t>02.07.202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F0A1" w14:textId="77777777" w:rsidR="006868E4" w:rsidRDefault="006868E4" w:rsidP="006868E4">
            <w:pPr>
              <w:pStyle w:val="Standard"/>
              <w:snapToGrid w:val="0"/>
              <w:jc w:val="center"/>
              <w:rPr>
                <w:color w:val="FF00FF"/>
                <w:sz w:val="26"/>
                <w:szCs w:val="26"/>
                <w:lang w:val="ru-RU"/>
              </w:rPr>
            </w:pPr>
          </w:p>
          <w:p w14:paraId="3F612828" w14:textId="77777777" w:rsidR="006868E4" w:rsidRDefault="006868E4" w:rsidP="006868E4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7 26 41</w:t>
            </w:r>
          </w:p>
        </w:tc>
      </w:tr>
      <w:tr w:rsidR="006868E4" w14:paraId="15A1B144" w14:textId="77777777" w:rsidTr="002D1A3C">
        <w:trPr>
          <w:cantSplit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CE00" w14:textId="77777777" w:rsidR="006868E4" w:rsidRDefault="006868E4" w:rsidP="006868E4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995C" w14:textId="77777777" w:rsidR="006868E4" w:rsidRDefault="006868E4" w:rsidP="006868E4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0AF74394" w14:textId="77777777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стюков</w:t>
            </w:r>
          </w:p>
          <w:p w14:paraId="4AE840A2" w14:textId="77777777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горь</w:t>
            </w:r>
          </w:p>
          <w:p w14:paraId="4D3D6234" w14:textId="77777777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натольевич</w:t>
            </w:r>
          </w:p>
          <w:p w14:paraId="4B0465B6" w14:textId="181DE095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BA7" w14:textId="77777777" w:rsidR="006868E4" w:rsidRDefault="006868E4" w:rsidP="006868E4">
            <w:pPr>
              <w:pStyle w:val="Standard"/>
              <w:snapToGrid w:val="0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</w:p>
          <w:p w14:paraId="67563156" w14:textId="77777777" w:rsidR="006868E4" w:rsidRDefault="006868E4" w:rsidP="006868E4">
            <w:pPr>
              <w:pStyle w:val="Standard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ервый</w:t>
            </w:r>
          </w:p>
          <w:p w14:paraId="70AFB131" w14:textId="77777777" w:rsidR="006868E4" w:rsidRDefault="006868E4" w:rsidP="006868E4">
            <w:pPr>
              <w:pStyle w:val="Standard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</w:t>
            </w:r>
          </w:p>
          <w:p w14:paraId="6486EAED" w14:textId="1F2D95CC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инист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DFDB" w14:textId="77777777" w:rsidR="006868E4" w:rsidRDefault="006868E4" w:rsidP="006868E4">
            <w:pPr>
              <w:pStyle w:val="Standard"/>
              <w:snapToGrid w:val="0"/>
              <w:spacing w:line="256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0949A376" w14:textId="77777777" w:rsidR="006868E4" w:rsidRDefault="006868E4" w:rsidP="006868E4">
            <w:pPr>
              <w:pStyle w:val="Standard"/>
              <w:spacing w:line="25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.07.2022</w:t>
            </w:r>
          </w:p>
          <w:p w14:paraId="26412B06" w14:textId="6910A39B" w:rsidR="006868E4" w:rsidRPr="0015155A" w:rsidRDefault="006868E4" w:rsidP="006868E4">
            <w:pPr>
              <w:pStyle w:val="Standard"/>
              <w:jc w:val="center"/>
            </w:pPr>
            <w:r>
              <w:rPr>
                <w:sz w:val="26"/>
                <w:szCs w:val="26"/>
                <w:lang w:val="ru-RU"/>
              </w:rPr>
              <w:t>30.07.202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567A" w14:textId="77777777" w:rsidR="006868E4" w:rsidRDefault="006868E4" w:rsidP="006868E4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332E633C" w14:textId="77777777" w:rsidR="006868E4" w:rsidRDefault="006868E4" w:rsidP="006868E4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7 21 80</w:t>
            </w:r>
          </w:p>
        </w:tc>
      </w:tr>
      <w:tr w:rsidR="006868E4" w14:paraId="0BA3B844" w14:textId="77777777" w:rsidTr="002D1A3C">
        <w:trPr>
          <w:cantSplit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4794" w14:textId="77777777" w:rsidR="006868E4" w:rsidRDefault="006868E4" w:rsidP="006868E4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FCB7" w14:textId="77777777" w:rsidR="006868E4" w:rsidRDefault="006868E4" w:rsidP="006868E4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1343CD61" w14:textId="77777777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нанич</w:t>
            </w:r>
          </w:p>
          <w:p w14:paraId="2B2AADFF" w14:textId="77777777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лексей</w:t>
            </w:r>
          </w:p>
          <w:p w14:paraId="17C217B1" w14:textId="77777777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ванович</w:t>
            </w:r>
          </w:p>
          <w:p w14:paraId="1F61EC7A" w14:textId="46ED46CE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95FD" w14:textId="77777777" w:rsidR="006868E4" w:rsidRDefault="006868E4" w:rsidP="006868E4">
            <w:pPr>
              <w:pStyle w:val="Standard"/>
              <w:snapToGrid w:val="0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</w:p>
          <w:p w14:paraId="22ABE61A" w14:textId="77777777" w:rsidR="006868E4" w:rsidRDefault="006868E4" w:rsidP="006868E4">
            <w:pPr>
              <w:pStyle w:val="Standard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</w:t>
            </w:r>
          </w:p>
          <w:p w14:paraId="1CF8A319" w14:textId="37A72918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инист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5701" w14:textId="77777777" w:rsidR="006868E4" w:rsidRDefault="006868E4" w:rsidP="006868E4">
            <w:pPr>
              <w:pStyle w:val="Standard"/>
              <w:snapToGrid w:val="0"/>
              <w:spacing w:line="256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09B5FB57" w14:textId="07027418" w:rsidR="006868E4" w:rsidRPr="0015155A" w:rsidRDefault="006868E4" w:rsidP="006868E4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.07.202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FF57" w14:textId="77777777" w:rsidR="006868E4" w:rsidRDefault="006868E4" w:rsidP="006868E4">
            <w:pPr>
              <w:pStyle w:val="Standard"/>
              <w:snapToGrid w:val="0"/>
              <w:jc w:val="center"/>
              <w:rPr>
                <w:color w:val="FF00FF"/>
                <w:sz w:val="26"/>
                <w:szCs w:val="26"/>
                <w:lang w:val="ru-RU"/>
              </w:rPr>
            </w:pPr>
          </w:p>
          <w:p w14:paraId="078B7211" w14:textId="77777777" w:rsidR="006868E4" w:rsidRDefault="006868E4" w:rsidP="006868E4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 37 61</w:t>
            </w:r>
          </w:p>
        </w:tc>
      </w:tr>
      <w:tr w:rsidR="006868E4" w14:paraId="5D87ABF4" w14:textId="77777777" w:rsidTr="002D1A3C">
        <w:trPr>
          <w:cantSplit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C420" w14:textId="77777777" w:rsidR="006868E4" w:rsidRDefault="006868E4" w:rsidP="006868E4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B4AD" w14:textId="77777777" w:rsidR="006868E4" w:rsidRDefault="006868E4" w:rsidP="006868E4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18B01B67" w14:textId="77777777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Швец</w:t>
            </w:r>
          </w:p>
          <w:p w14:paraId="37180DFE" w14:textId="77777777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лег</w:t>
            </w:r>
          </w:p>
          <w:p w14:paraId="68E2E992" w14:textId="77777777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митриевич</w:t>
            </w:r>
          </w:p>
          <w:p w14:paraId="30DD9F5E" w14:textId="0C13A663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E1C7" w14:textId="77777777" w:rsidR="006868E4" w:rsidRDefault="006868E4" w:rsidP="006868E4">
            <w:pPr>
              <w:pStyle w:val="Standard"/>
              <w:snapToGrid w:val="0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</w:p>
          <w:p w14:paraId="24BB59C6" w14:textId="77777777" w:rsidR="006868E4" w:rsidRDefault="006868E4" w:rsidP="006868E4">
            <w:pPr>
              <w:pStyle w:val="Standard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</w:t>
            </w:r>
          </w:p>
          <w:p w14:paraId="19EF6908" w14:textId="426FC989" w:rsidR="006868E4" w:rsidRDefault="006868E4" w:rsidP="006868E4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инист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9FB3" w14:textId="77777777" w:rsidR="006868E4" w:rsidRDefault="006868E4" w:rsidP="006868E4">
            <w:pPr>
              <w:pStyle w:val="Standard"/>
              <w:spacing w:line="256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5602FE5B" w14:textId="1B155AD0" w:rsidR="006868E4" w:rsidRPr="0015155A" w:rsidRDefault="006868E4" w:rsidP="006868E4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.07.202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BBB4" w14:textId="77777777" w:rsidR="006868E4" w:rsidRDefault="006868E4" w:rsidP="006868E4">
            <w:pPr>
              <w:pStyle w:val="Standard"/>
              <w:snapToGrid w:val="0"/>
              <w:jc w:val="center"/>
              <w:rPr>
                <w:color w:val="FF00FF"/>
                <w:sz w:val="26"/>
                <w:szCs w:val="26"/>
                <w:lang w:val="ru-RU"/>
              </w:rPr>
            </w:pPr>
          </w:p>
          <w:p w14:paraId="2101CFA5" w14:textId="77777777" w:rsidR="006868E4" w:rsidRDefault="006868E4" w:rsidP="006868E4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 46 15</w:t>
            </w:r>
          </w:p>
        </w:tc>
      </w:tr>
    </w:tbl>
    <w:p w14:paraId="7FCB970E" w14:textId="77777777" w:rsidR="000F3351" w:rsidRDefault="000F3351" w:rsidP="000F3351">
      <w:pPr>
        <w:pStyle w:val="Standard"/>
        <w:spacing w:before="120"/>
        <w:rPr>
          <w:sz w:val="26"/>
          <w:szCs w:val="26"/>
          <w:lang w:val="ru-RU"/>
        </w:rPr>
      </w:pPr>
    </w:p>
    <w:p w14:paraId="38DCA6A1" w14:textId="4A7C1045" w:rsidR="003816E9" w:rsidRDefault="000F3351" w:rsidP="000F3351">
      <w:pPr>
        <w:pStyle w:val="Standard"/>
        <w:spacing w:before="1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* - </w:t>
      </w:r>
      <w:r w:rsidR="003816E9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время проведения с 9.00 до 12.00</w:t>
      </w:r>
      <w:r w:rsidR="003816E9">
        <w:rPr>
          <w:sz w:val="26"/>
          <w:szCs w:val="26"/>
          <w:lang w:val="ru-RU"/>
        </w:rPr>
        <w:t xml:space="preserve">                                                                                         </w:t>
      </w:r>
    </w:p>
    <w:sectPr w:rsidR="003816E9" w:rsidSect="00BE226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E3"/>
    <w:rsid w:val="00060972"/>
    <w:rsid w:val="0007191A"/>
    <w:rsid w:val="000A0073"/>
    <w:rsid w:val="000F3351"/>
    <w:rsid w:val="00131975"/>
    <w:rsid w:val="0015155A"/>
    <w:rsid w:val="002C049A"/>
    <w:rsid w:val="003703D9"/>
    <w:rsid w:val="003816E9"/>
    <w:rsid w:val="003A35E6"/>
    <w:rsid w:val="003A70FE"/>
    <w:rsid w:val="003D45E3"/>
    <w:rsid w:val="004366EA"/>
    <w:rsid w:val="004917C5"/>
    <w:rsid w:val="004A68F1"/>
    <w:rsid w:val="004D49A8"/>
    <w:rsid w:val="0051407A"/>
    <w:rsid w:val="006621B9"/>
    <w:rsid w:val="006868E4"/>
    <w:rsid w:val="00746BB5"/>
    <w:rsid w:val="00755320"/>
    <w:rsid w:val="00773ADB"/>
    <w:rsid w:val="007E6A3C"/>
    <w:rsid w:val="0080329F"/>
    <w:rsid w:val="0084721D"/>
    <w:rsid w:val="008923DD"/>
    <w:rsid w:val="008B0316"/>
    <w:rsid w:val="009422C8"/>
    <w:rsid w:val="00982B89"/>
    <w:rsid w:val="009E082E"/>
    <w:rsid w:val="009F0C35"/>
    <w:rsid w:val="00B352F1"/>
    <w:rsid w:val="00B86DBA"/>
    <w:rsid w:val="00BC7920"/>
    <w:rsid w:val="00BE2268"/>
    <w:rsid w:val="00D31E0D"/>
    <w:rsid w:val="00D31F10"/>
    <w:rsid w:val="00E17816"/>
    <w:rsid w:val="00E31DFE"/>
    <w:rsid w:val="00EB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6259"/>
  <w15:chartTrackingRefBased/>
  <w15:docId w15:val="{E1D27A85-7F67-474F-8573-5D020401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82E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1">
    <w:name w:val="heading 1"/>
    <w:basedOn w:val="Standard"/>
    <w:next w:val="Standard"/>
    <w:link w:val="10"/>
    <w:uiPriority w:val="9"/>
    <w:qFormat/>
    <w:rsid w:val="009E082E"/>
    <w:pPr>
      <w:keepNext/>
      <w:outlineLvl w:val="0"/>
    </w:pPr>
    <w:rPr>
      <w:sz w:val="28"/>
      <w:lang w:val="ru-RU"/>
    </w:rPr>
  </w:style>
  <w:style w:type="paragraph" w:styleId="2">
    <w:name w:val="heading 2"/>
    <w:basedOn w:val="Standard"/>
    <w:next w:val="Standard"/>
    <w:link w:val="20"/>
    <w:uiPriority w:val="9"/>
    <w:unhideWhenUsed/>
    <w:qFormat/>
    <w:rsid w:val="009E082E"/>
    <w:pPr>
      <w:keepNext/>
      <w:outlineLvl w:val="1"/>
    </w:pPr>
    <w:rPr>
      <w:i/>
      <w:iCs/>
      <w:lang w:val="ru-RU"/>
    </w:rPr>
  </w:style>
  <w:style w:type="paragraph" w:styleId="4">
    <w:name w:val="heading 4"/>
    <w:basedOn w:val="Standard"/>
    <w:next w:val="Standard"/>
    <w:link w:val="40"/>
    <w:uiPriority w:val="9"/>
    <w:unhideWhenUsed/>
    <w:qFormat/>
    <w:rsid w:val="009E082E"/>
    <w:pPr>
      <w:keepNext/>
      <w:spacing w:line="300" w:lineRule="exact"/>
      <w:outlineLvl w:val="3"/>
    </w:pPr>
    <w:rPr>
      <w:sz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82E"/>
    <w:rPr>
      <w:rFonts w:eastAsia="Andale Sans UI" w:cs="Tahoma"/>
      <w:kern w:val="3"/>
      <w:sz w:val="28"/>
      <w:szCs w:val="24"/>
      <w:lang w:val="ru-RU" w:bidi="en-US"/>
    </w:rPr>
  </w:style>
  <w:style w:type="character" w:customStyle="1" w:styleId="20">
    <w:name w:val="Заголовок 2 Знак"/>
    <w:basedOn w:val="a0"/>
    <w:link w:val="2"/>
    <w:uiPriority w:val="9"/>
    <w:rsid w:val="009E082E"/>
    <w:rPr>
      <w:rFonts w:eastAsia="Andale Sans UI" w:cs="Tahoma"/>
      <w:i/>
      <w:iCs/>
      <w:kern w:val="3"/>
      <w:sz w:val="24"/>
      <w:szCs w:val="24"/>
      <w:lang w:val="ru-RU" w:bidi="en-US"/>
    </w:rPr>
  </w:style>
  <w:style w:type="character" w:customStyle="1" w:styleId="40">
    <w:name w:val="Заголовок 4 Знак"/>
    <w:basedOn w:val="a0"/>
    <w:link w:val="4"/>
    <w:uiPriority w:val="9"/>
    <w:rsid w:val="009E082E"/>
    <w:rPr>
      <w:rFonts w:eastAsia="Andale Sans UI" w:cs="Tahoma"/>
      <w:kern w:val="3"/>
      <w:szCs w:val="24"/>
      <w:lang w:val="ru-RU" w:bidi="en-US"/>
    </w:rPr>
  </w:style>
  <w:style w:type="paragraph" w:customStyle="1" w:styleId="Standard">
    <w:name w:val="Standard"/>
    <w:rsid w:val="009E082E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6DAE-63D4-4D34-B9BD-48526D90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Н.Е.</dc:creator>
  <cp:keywords/>
  <dc:description/>
  <cp:lastModifiedBy>Ковзелева Н.А.</cp:lastModifiedBy>
  <cp:revision>2</cp:revision>
  <cp:lastPrinted>2022-01-24T07:40:00Z</cp:lastPrinted>
  <dcterms:created xsi:type="dcterms:W3CDTF">2022-06-20T07:21:00Z</dcterms:created>
  <dcterms:modified xsi:type="dcterms:W3CDTF">2022-06-20T07:21:00Z</dcterms:modified>
</cp:coreProperties>
</file>